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词汇1-6级考中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词汇1-6级考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47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考试词汇1-6级考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